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43A5" w14:textId="77777777" w:rsidR="00617D4E" w:rsidRPr="00177B8A" w:rsidRDefault="00227539" w:rsidP="008C573E">
      <w:pPr>
        <w:tabs>
          <w:tab w:val="left" w:pos="5245"/>
          <w:tab w:val="left" w:leader="dot" w:pos="9072"/>
        </w:tabs>
        <w:spacing w:after="240" w:line="240" w:lineRule="auto"/>
        <w:outlineLvl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Dobczyce, dnia</w:t>
      </w:r>
      <w:r w:rsidR="00617D4E"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407EE6A9" w14:textId="77777777" w:rsidR="00617D4E" w:rsidRPr="00177B8A" w:rsidRDefault="00617D4E" w:rsidP="008C573E">
      <w:pPr>
        <w:tabs>
          <w:tab w:val="left" w:pos="5245"/>
          <w:tab w:val="left" w:leader="dot" w:pos="9072"/>
        </w:tabs>
        <w:spacing w:after="0" w:line="276" w:lineRule="auto"/>
        <w:outlineLvl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227539"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ąd Gminy i Miasta</w:t>
      </w: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bczyce</w:t>
      </w:r>
    </w:p>
    <w:p w14:paraId="5F63B370" w14:textId="77777777" w:rsidR="00617D4E" w:rsidRPr="00177B8A" w:rsidRDefault="00617D4E" w:rsidP="00617D4E">
      <w:pPr>
        <w:tabs>
          <w:tab w:val="left" w:pos="5245"/>
          <w:tab w:val="left" w:leader="dot" w:pos="8789"/>
        </w:tabs>
        <w:spacing w:after="0" w:line="276" w:lineRule="auto"/>
        <w:outlineLvl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227539" w:rsidRPr="00177B8A">
        <w:rPr>
          <w:rFonts w:cstheme="minorHAnsi"/>
          <w:bCs/>
          <w:color w:val="000000" w:themeColor="text1"/>
          <w:sz w:val="24"/>
          <w:szCs w:val="24"/>
        </w:rPr>
        <w:t>Rynek 26</w:t>
      </w:r>
    </w:p>
    <w:p w14:paraId="0EE7CBEC" w14:textId="77777777" w:rsidR="00617D4E" w:rsidRPr="00177B8A" w:rsidRDefault="00617D4E" w:rsidP="00617D4E">
      <w:pPr>
        <w:tabs>
          <w:tab w:val="left" w:pos="5245"/>
          <w:tab w:val="left" w:leader="dot" w:pos="8789"/>
        </w:tabs>
        <w:spacing w:after="480" w:line="276" w:lineRule="auto"/>
        <w:outlineLvl w:val="0"/>
        <w:rPr>
          <w:rFonts w:cstheme="minorHAnsi"/>
          <w:color w:val="000000" w:themeColor="text1"/>
          <w:sz w:val="24"/>
          <w:szCs w:val="24"/>
        </w:rPr>
      </w:pP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227539" w:rsidRPr="00177B8A">
        <w:rPr>
          <w:rFonts w:cstheme="minorHAnsi"/>
          <w:color w:val="000000" w:themeColor="text1"/>
          <w:sz w:val="24"/>
          <w:szCs w:val="24"/>
        </w:rPr>
        <w:t>32-410 Dobczyce</w:t>
      </w:r>
    </w:p>
    <w:p w14:paraId="6D86D65A" w14:textId="60F0F0D9" w:rsidR="00227539" w:rsidRPr="00584334" w:rsidRDefault="000631DF" w:rsidP="008C573E">
      <w:pPr>
        <w:spacing w:after="60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77B8A">
        <w:rPr>
          <w:rFonts w:cstheme="minorHAnsi"/>
          <w:b/>
          <w:color w:val="000000" w:themeColor="text1"/>
          <w:sz w:val="24"/>
          <w:szCs w:val="24"/>
        </w:rPr>
        <w:t xml:space="preserve">WNIOSEK O </w:t>
      </w:r>
      <w:r w:rsidR="008C3BB5">
        <w:rPr>
          <w:rFonts w:cstheme="minorHAnsi"/>
          <w:b/>
          <w:color w:val="000000" w:themeColor="text1"/>
          <w:sz w:val="24"/>
          <w:szCs w:val="24"/>
        </w:rPr>
        <w:t xml:space="preserve">ZMIANĘ </w:t>
      </w:r>
      <w:r w:rsidRPr="00177B8A">
        <w:rPr>
          <w:rFonts w:cstheme="minorHAnsi"/>
          <w:b/>
          <w:color w:val="000000" w:themeColor="text1"/>
          <w:sz w:val="24"/>
          <w:szCs w:val="24"/>
        </w:rPr>
        <w:t xml:space="preserve">LICENCJI NA WYKONYWANIE KRAJOWEGO TRANSPORTU </w:t>
      </w:r>
      <w:r w:rsidRPr="00584334">
        <w:rPr>
          <w:rFonts w:cstheme="minorHAnsi"/>
          <w:b/>
          <w:color w:val="000000" w:themeColor="text1"/>
          <w:sz w:val="24"/>
          <w:szCs w:val="24"/>
        </w:rPr>
        <w:t>DROGOWEGO W ZAKRESIE PRZEWOZU OSÓB TAKSÓWKĄ</w:t>
      </w:r>
    </w:p>
    <w:p w14:paraId="68DA2EAF" w14:textId="0F9949B9" w:rsidR="00617D4E" w:rsidRDefault="00617D4E" w:rsidP="008C573E">
      <w:pPr>
        <w:pStyle w:val="Akapitzlist"/>
        <w:numPr>
          <w:ilvl w:val="0"/>
          <w:numId w:val="2"/>
        </w:numPr>
        <w:tabs>
          <w:tab w:val="left" w:leader="dot" w:pos="9072"/>
        </w:tabs>
        <w:spacing w:after="600" w:line="276" w:lineRule="auto"/>
        <w:ind w:left="357" w:hanging="357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>Oznaczenie przedsiębiorcy (</w:t>
      </w:r>
      <w:r w:rsidR="00E5561D" w:rsidRPr="00584334">
        <w:rPr>
          <w:rFonts w:cstheme="minorHAnsi"/>
          <w:bCs/>
          <w:color w:val="000000" w:themeColor="text1"/>
          <w:sz w:val="24"/>
          <w:szCs w:val="24"/>
        </w:rPr>
        <w:t>imię i nazwisko/</w:t>
      </w:r>
      <w:r w:rsidRPr="00584334">
        <w:rPr>
          <w:rFonts w:cstheme="minorHAnsi"/>
          <w:bCs/>
          <w:color w:val="000000" w:themeColor="text1"/>
          <w:sz w:val="24"/>
          <w:szCs w:val="24"/>
        </w:rPr>
        <w:t xml:space="preserve">nazwa) </w:t>
      </w: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06AE089D" w14:textId="5D8D30AC" w:rsidR="00874751" w:rsidRPr="00584334" w:rsidRDefault="00874751" w:rsidP="00874751">
      <w:pPr>
        <w:pStyle w:val="Akapitzlist"/>
        <w:tabs>
          <w:tab w:val="left" w:leader="dot" w:pos="9072"/>
        </w:tabs>
        <w:spacing w:after="600" w:line="276" w:lineRule="auto"/>
        <w:ind w:left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ab/>
      </w:r>
    </w:p>
    <w:p w14:paraId="153DD04F" w14:textId="724DC9F8" w:rsidR="00617D4E" w:rsidRDefault="008866EE" w:rsidP="008C573E">
      <w:pPr>
        <w:pStyle w:val="Akapitzlist"/>
        <w:numPr>
          <w:ilvl w:val="0"/>
          <w:numId w:val="2"/>
        </w:numPr>
        <w:tabs>
          <w:tab w:val="left" w:leader="dot" w:pos="9072"/>
        </w:tabs>
        <w:spacing w:after="600" w:line="276" w:lineRule="auto"/>
        <w:ind w:left="357" w:hanging="357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 xml:space="preserve">Adres i siedziba albo miejsce zamieszkania </w:t>
      </w:r>
      <w:r w:rsidR="00617D4E"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34D88A11" w14:textId="46F981BA" w:rsidR="00874751" w:rsidRPr="00874751" w:rsidRDefault="00874751" w:rsidP="00874751">
      <w:pPr>
        <w:pStyle w:val="Akapitzlist"/>
        <w:tabs>
          <w:tab w:val="left" w:leader="dot" w:pos="9072"/>
        </w:tabs>
        <w:spacing w:after="600" w:line="276" w:lineRule="auto"/>
        <w:ind w:left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ab/>
      </w:r>
    </w:p>
    <w:p w14:paraId="33473762" w14:textId="769989DE" w:rsidR="00874751" w:rsidRDefault="00874751" w:rsidP="008C573E">
      <w:pPr>
        <w:pStyle w:val="Akapitzlist"/>
        <w:numPr>
          <w:ilvl w:val="0"/>
          <w:numId w:val="2"/>
        </w:numPr>
        <w:tabs>
          <w:tab w:val="left" w:leader="dot" w:pos="9072"/>
        </w:tabs>
        <w:spacing w:after="600" w:line="276" w:lineRule="auto"/>
        <w:ind w:left="357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Adres do doręczeń 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</w:p>
    <w:p w14:paraId="7F6D2D47" w14:textId="6A5AB2E6" w:rsidR="008866EE" w:rsidRPr="00584334" w:rsidRDefault="00874751" w:rsidP="008C573E">
      <w:pPr>
        <w:pStyle w:val="Akapitzlist"/>
        <w:numPr>
          <w:ilvl w:val="0"/>
          <w:numId w:val="2"/>
        </w:numPr>
        <w:tabs>
          <w:tab w:val="left" w:leader="dot" w:pos="9072"/>
        </w:tabs>
        <w:spacing w:after="600" w:line="276" w:lineRule="auto"/>
        <w:ind w:left="357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</w:t>
      </w:r>
      <w:r w:rsidR="00E5561D" w:rsidRPr="00584334">
        <w:rPr>
          <w:rFonts w:cstheme="minorHAnsi"/>
          <w:bCs/>
          <w:color w:val="000000" w:themeColor="text1"/>
          <w:sz w:val="24"/>
          <w:szCs w:val="24"/>
        </w:rPr>
        <w:t>nform</w:t>
      </w:r>
      <w:r>
        <w:rPr>
          <w:rFonts w:cstheme="minorHAnsi"/>
          <w:bCs/>
          <w:color w:val="000000" w:themeColor="text1"/>
          <w:sz w:val="24"/>
          <w:szCs w:val="24"/>
        </w:rPr>
        <w:t>acja</w:t>
      </w:r>
      <w:r w:rsidR="00E5561D" w:rsidRPr="00584334">
        <w:rPr>
          <w:rFonts w:cstheme="minorHAnsi"/>
          <w:bCs/>
          <w:color w:val="000000" w:themeColor="text1"/>
          <w:sz w:val="24"/>
          <w:szCs w:val="24"/>
        </w:rPr>
        <w:t xml:space="preserve"> o wpisie do rejestru przedsiębiorców </w:t>
      </w:r>
      <w:bookmarkStart w:id="0" w:name="_Hlk104985063"/>
      <w:r w:rsidR="00E5561D" w:rsidRPr="00584334">
        <w:rPr>
          <w:rFonts w:cstheme="minorHAnsi"/>
          <w:bCs/>
          <w:color w:val="000000" w:themeColor="text1"/>
          <w:sz w:val="24"/>
          <w:szCs w:val="24"/>
        </w:rPr>
        <w:t>(</w:t>
      </w:r>
      <w:r w:rsidR="00A036AF" w:rsidRPr="00584334">
        <w:rPr>
          <w:rFonts w:cstheme="minorHAnsi"/>
          <w:bCs/>
          <w:color w:val="000000" w:themeColor="text1"/>
          <w:sz w:val="24"/>
          <w:szCs w:val="24"/>
        </w:rPr>
        <w:t xml:space="preserve">należy </w:t>
      </w:r>
      <w:r w:rsidR="00E5561D" w:rsidRPr="00584334">
        <w:rPr>
          <w:rFonts w:cstheme="minorHAnsi"/>
          <w:bCs/>
          <w:color w:val="000000" w:themeColor="text1"/>
          <w:sz w:val="24"/>
          <w:szCs w:val="24"/>
        </w:rPr>
        <w:t>zaznaczyć odpowiedni kwadrat)</w:t>
      </w:r>
      <w:r w:rsidR="008866EE" w:rsidRPr="00584334">
        <w:rPr>
          <w:rFonts w:cstheme="minorHAnsi"/>
          <w:bCs/>
          <w:color w:val="000000" w:themeColor="text1"/>
          <w:sz w:val="24"/>
          <w:szCs w:val="24"/>
        </w:rPr>
        <w:t>:</w:t>
      </w:r>
    </w:p>
    <w:bookmarkStart w:id="1" w:name="_Hlk104897669"/>
    <w:p w14:paraId="1A6F010B" w14:textId="77777777" w:rsidR="008866EE" w:rsidRPr="00584334" w:rsidRDefault="008866EE" w:rsidP="00B34F2D">
      <w:pPr>
        <w:pStyle w:val="Akapitzlist"/>
        <w:tabs>
          <w:tab w:val="left" w:leader="dot" w:pos="9072"/>
        </w:tabs>
        <w:spacing w:after="600" w:line="276" w:lineRule="auto"/>
        <w:ind w:left="283"/>
        <w:rPr>
          <w:rFonts w:cstheme="minorHAnsi"/>
          <w:sz w:val="24"/>
          <w:szCs w:val="24"/>
          <w:lang w:eastAsia="pl-PL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Wybór2"/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bookmarkEnd w:id="2"/>
      <w:r w:rsidRPr="00584334">
        <w:rPr>
          <w:rFonts w:cstheme="minorHAnsi"/>
          <w:sz w:val="24"/>
          <w:szCs w:val="24"/>
          <w:lang w:eastAsia="pl-PL"/>
        </w:rPr>
        <w:t xml:space="preserve"> </w:t>
      </w:r>
      <w:bookmarkEnd w:id="1"/>
      <w:r w:rsidRPr="00584334">
        <w:rPr>
          <w:rFonts w:cstheme="minorHAnsi"/>
          <w:sz w:val="24"/>
          <w:szCs w:val="24"/>
          <w:lang w:eastAsia="pl-PL"/>
        </w:rPr>
        <w:t>do Centralnej Ewidencji i Informacji o Działalności Gospodarczej (CEIDG)</w:t>
      </w:r>
      <w:r w:rsidR="007A3C9E" w:rsidRPr="00584334">
        <w:rPr>
          <w:rFonts w:cstheme="minorHAnsi"/>
          <w:sz w:val="24"/>
          <w:szCs w:val="24"/>
          <w:lang w:eastAsia="pl-PL"/>
        </w:rPr>
        <w:t xml:space="preserve"> – numer NIP przedsiębiorcy </w:t>
      </w:r>
      <w:r w:rsidR="007A3C9E" w:rsidRPr="00584334">
        <w:rPr>
          <w:rFonts w:cstheme="minorHAnsi"/>
          <w:sz w:val="24"/>
          <w:szCs w:val="24"/>
          <w:lang w:eastAsia="pl-PL"/>
        </w:rPr>
        <w:tab/>
      </w:r>
    </w:p>
    <w:p w14:paraId="2F87CD67" w14:textId="77777777" w:rsidR="008866EE" w:rsidRPr="00584334" w:rsidRDefault="008866EE" w:rsidP="00B34F2D">
      <w:pPr>
        <w:pStyle w:val="Akapitzlist"/>
        <w:tabs>
          <w:tab w:val="left" w:leader="dot" w:pos="9072"/>
        </w:tabs>
        <w:spacing w:after="600" w:line="276" w:lineRule="auto"/>
        <w:ind w:left="283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r w:rsidRPr="00584334">
        <w:rPr>
          <w:rFonts w:cstheme="minorHAnsi"/>
          <w:sz w:val="24"/>
          <w:szCs w:val="24"/>
          <w:lang w:eastAsia="pl-PL"/>
        </w:rPr>
        <w:t xml:space="preserve"> numer w rejestrze przedsiębiorców w Krajowym Rejestrze Sądowym (KRS)</w:t>
      </w:r>
      <w:r w:rsidR="007A3C9E" w:rsidRPr="00584334">
        <w:rPr>
          <w:rFonts w:cstheme="minorHAnsi"/>
          <w:sz w:val="24"/>
          <w:szCs w:val="24"/>
          <w:lang w:eastAsia="pl-PL"/>
        </w:rPr>
        <w:t xml:space="preserve"> - </w:t>
      </w:r>
      <w:r w:rsidRPr="00584334">
        <w:rPr>
          <w:rFonts w:cstheme="minorHAnsi"/>
          <w:bCs/>
          <w:color w:val="000000" w:themeColor="text1"/>
          <w:sz w:val="24"/>
          <w:szCs w:val="24"/>
        </w:rPr>
        <w:t xml:space="preserve">(jeżeli występuje): </w:t>
      </w: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bookmarkEnd w:id="0"/>
    <w:p w14:paraId="01145B60" w14:textId="526B3439" w:rsidR="00B34F2D" w:rsidRPr="00584334" w:rsidRDefault="00177B8A" w:rsidP="00B34F2D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76" w:lineRule="auto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>Telefon kontaktowy (dane nieobowiązkowe):</w:t>
      </w: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75BF5D13" w14:textId="6D2EA439" w:rsidR="00584334" w:rsidRPr="00584334" w:rsidRDefault="00584334" w:rsidP="00B34F2D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76" w:lineRule="auto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 xml:space="preserve">Dodatkowe informacje </w:t>
      </w: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315EFF11" w14:textId="5D4CCB06" w:rsidR="00584334" w:rsidRPr="00584334" w:rsidRDefault="00584334" w:rsidP="00584334">
      <w:pPr>
        <w:pStyle w:val="Akapitzlist"/>
        <w:tabs>
          <w:tab w:val="left" w:leader="dot" w:pos="9072"/>
        </w:tabs>
        <w:spacing w:after="0" w:line="276" w:lineRule="auto"/>
        <w:ind w:left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66158BC1" w14:textId="639F5E80" w:rsidR="00584334" w:rsidRPr="00584334" w:rsidRDefault="00584334" w:rsidP="00584334">
      <w:pPr>
        <w:pStyle w:val="Akapitzlist"/>
        <w:tabs>
          <w:tab w:val="left" w:leader="dot" w:pos="9072"/>
        </w:tabs>
        <w:spacing w:after="0" w:line="276" w:lineRule="auto"/>
        <w:ind w:left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3A30C1A7" w14:textId="3F774C60" w:rsidR="00584334" w:rsidRPr="00584334" w:rsidRDefault="00584334" w:rsidP="00B34F2D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76" w:lineRule="auto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>Zmiana danych zawartych w licencji dotyczy (należy zaznaczyć odpowiedni kwadrat):</w:t>
      </w:r>
    </w:p>
    <w:p w14:paraId="276B98C8" w14:textId="695DB35D" w:rsidR="00584334" w:rsidRPr="00584334" w:rsidRDefault="00584334" w:rsidP="00584334">
      <w:pPr>
        <w:pStyle w:val="Akapitzlist"/>
        <w:tabs>
          <w:tab w:val="left" w:leader="dot" w:pos="9072"/>
        </w:tabs>
        <w:spacing w:after="600" w:line="276" w:lineRule="auto"/>
        <w:ind w:left="357"/>
        <w:rPr>
          <w:rFonts w:cstheme="minorHAnsi"/>
          <w:sz w:val="24"/>
          <w:szCs w:val="24"/>
          <w:lang w:eastAsia="pl-PL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r w:rsidRPr="00584334">
        <w:rPr>
          <w:rFonts w:cstheme="minorHAnsi"/>
          <w:sz w:val="24"/>
          <w:szCs w:val="24"/>
          <w:lang w:eastAsia="pl-PL"/>
        </w:rPr>
        <w:t xml:space="preserve"> dostosowani</w:t>
      </w:r>
      <w:r w:rsidR="00874751">
        <w:rPr>
          <w:rFonts w:cstheme="minorHAnsi"/>
          <w:sz w:val="24"/>
          <w:szCs w:val="24"/>
          <w:lang w:eastAsia="pl-PL"/>
        </w:rPr>
        <w:t>a</w:t>
      </w:r>
      <w:r w:rsidRPr="00584334">
        <w:rPr>
          <w:rFonts w:cstheme="minorHAnsi"/>
          <w:sz w:val="24"/>
          <w:szCs w:val="24"/>
          <w:lang w:eastAsia="pl-PL"/>
        </w:rPr>
        <w:t xml:space="preserve"> licencji do aktualnych przepisów;</w:t>
      </w:r>
    </w:p>
    <w:p w14:paraId="312DA748" w14:textId="3BC0F33D" w:rsidR="00584334" w:rsidRPr="00584334" w:rsidRDefault="00584334" w:rsidP="00584334">
      <w:pPr>
        <w:pStyle w:val="Akapitzlist"/>
        <w:tabs>
          <w:tab w:val="left" w:leader="dot" w:pos="9072"/>
        </w:tabs>
        <w:spacing w:after="240" w:line="276" w:lineRule="auto"/>
        <w:ind w:left="357"/>
        <w:rPr>
          <w:rFonts w:cstheme="minorHAnsi"/>
          <w:sz w:val="24"/>
          <w:szCs w:val="24"/>
          <w:lang w:eastAsia="pl-PL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r w:rsidRPr="00584334">
        <w:rPr>
          <w:rFonts w:cstheme="minorHAnsi"/>
          <w:sz w:val="24"/>
          <w:szCs w:val="24"/>
          <w:lang w:eastAsia="pl-PL"/>
        </w:rPr>
        <w:t xml:space="preserve"> zmiany imienia i nazwiska lub nazwy przedsiębiorcy;</w:t>
      </w:r>
    </w:p>
    <w:p w14:paraId="1D72C6B5" w14:textId="044514F3" w:rsidR="00584334" w:rsidRPr="00584334" w:rsidRDefault="00584334" w:rsidP="00584334">
      <w:pPr>
        <w:pStyle w:val="Akapitzlist"/>
        <w:tabs>
          <w:tab w:val="left" w:leader="dot" w:pos="9072"/>
        </w:tabs>
        <w:spacing w:after="240" w:line="276" w:lineRule="auto"/>
        <w:ind w:left="357"/>
        <w:rPr>
          <w:rFonts w:cstheme="minorHAnsi"/>
          <w:sz w:val="24"/>
          <w:szCs w:val="24"/>
          <w:lang w:eastAsia="pl-PL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r w:rsidRPr="00584334">
        <w:rPr>
          <w:rFonts w:cstheme="minorHAnsi"/>
          <w:sz w:val="24"/>
          <w:szCs w:val="24"/>
          <w:lang w:eastAsia="pl-PL"/>
        </w:rPr>
        <w:t xml:space="preserve"> zmiany adresu i siedziby albo miejsca zamieszkania;</w:t>
      </w:r>
    </w:p>
    <w:p w14:paraId="694155FD" w14:textId="40E3A499" w:rsidR="00584334" w:rsidRPr="00584334" w:rsidRDefault="00584334" w:rsidP="00584334">
      <w:pPr>
        <w:pStyle w:val="Akapitzlist"/>
        <w:tabs>
          <w:tab w:val="left" w:leader="dot" w:pos="9072"/>
        </w:tabs>
        <w:spacing w:after="240" w:line="276" w:lineRule="auto"/>
        <w:ind w:left="357"/>
        <w:rPr>
          <w:rFonts w:cstheme="minorHAnsi"/>
          <w:sz w:val="24"/>
          <w:szCs w:val="24"/>
          <w:lang w:eastAsia="pl-PL"/>
        </w:rPr>
      </w:pPr>
      <w:r w:rsidRPr="00584334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584334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584334">
        <w:rPr>
          <w:rFonts w:cstheme="minorHAnsi"/>
          <w:sz w:val="24"/>
          <w:szCs w:val="24"/>
          <w:lang w:eastAsia="pl-PL"/>
        </w:rPr>
        <w:fldChar w:fldCharType="end"/>
      </w:r>
      <w:r w:rsidRPr="00584334">
        <w:rPr>
          <w:rFonts w:cstheme="minorHAnsi"/>
          <w:sz w:val="24"/>
          <w:szCs w:val="24"/>
          <w:lang w:eastAsia="pl-PL"/>
        </w:rPr>
        <w:t xml:space="preserve"> inne </w:t>
      </w:r>
      <w:r w:rsidRPr="00584334">
        <w:rPr>
          <w:rFonts w:cstheme="minorHAnsi"/>
          <w:sz w:val="24"/>
          <w:szCs w:val="24"/>
          <w:lang w:eastAsia="pl-PL"/>
        </w:rPr>
        <w:tab/>
      </w:r>
    </w:p>
    <w:p w14:paraId="74404898" w14:textId="7F7DA9AD" w:rsidR="00584334" w:rsidRPr="00584334" w:rsidRDefault="00584334" w:rsidP="00584334">
      <w:pPr>
        <w:pStyle w:val="Akapitzlist"/>
        <w:tabs>
          <w:tab w:val="left" w:leader="dot" w:pos="9072"/>
        </w:tabs>
        <w:spacing w:after="240" w:line="276" w:lineRule="auto"/>
        <w:ind w:left="357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sz w:val="24"/>
          <w:szCs w:val="24"/>
          <w:lang w:eastAsia="pl-PL"/>
        </w:rPr>
        <w:tab/>
      </w:r>
    </w:p>
    <w:p w14:paraId="05021219" w14:textId="32CB3EB0" w:rsidR="00B34F2D" w:rsidRPr="00584334" w:rsidRDefault="00B34F2D" w:rsidP="00B34F2D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76" w:lineRule="auto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584334">
        <w:rPr>
          <w:rFonts w:cstheme="minorHAnsi"/>
          <w:bCs/>
          <w:color w:val="000000" w:themeColor="text1"/>
          <w:sz w:val="24"/>
          <w:szCs w:val="24"/>
        </w:rPr>
        <w:t xml:space="preserve">Forma odbioru dokumentu (należy zaznaczyć odpowiedni kwadrat): </w:t>
      </w:r>
    </w:p>
    <w:p w14:paraId="3B7D009B" w14:textId="77777777" w:rsidR="00B34F2D" w:rsidRPr="00177B8A" w:rsidRDefault="00B34F2D" w:rsidP="00B34F2D">
      <w:pPr>
        <w:pStyle w:val="Akapitzlist"/>
        <w:tabs>
          <w:tab w:val="left" w:leader="dot" w:pos="9072"/>
        </w:tabs>
        <w:spacing w:after="600" w:line="276" w:lineRule="auto"/>
        <w:ind w:left="283"/>
        <w:rPr>
          <w:rFonts w:cstheme="minorHAnsi"/>
          <w:sz w:val="24"/>
          <w:szCs w:val="24"/>
          <w:lang w:eastAsia="pl-PL"/>
        </w:rPr>
      </w:pPr>
      <w:r w:rsidRPr="00177B8A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177B8A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177B8A">
        <w:rPr>
          <w:rFonts w:cstheme="minorHAnsi"/>
          <w:sz w:val="24"/>
          <w:szCs w:val="24"/>
          <w:lang w:eastAsia="pl-PL"/>
        </w:rPr>
        <w:fldChar w:fldCharType="end"/>
      </w:r>
      <w:r w:rsidRPr="00177B8A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odbiór osobisty/ przez pełnomocnika (niepotrzebne skreślić)</w:t>
      </w:r>
      <w:r w:rsidR="00D14470">
        <w:rPr>
          <w:rFonts w:cstheme="minorHAnsi"/>
          <w:sz w:val="24"/>
          <w:szCs w:val="24"/>
          <w:lang w:eastAsia="pl-PL"/>
        </w:rPr>
        <w:t>;</w:t>
      </w:r>
    </w:p>
    <w:p w14:paraId="458D1022" w14:textId="77777777" w:rsidR="00B34F2D" w:rsidRPr="007A3C9E" w:rsidRDefault="00B34F2D" w:rsidP="00B34F2D">
      <w:pPr>
        <w:pStyle w:val="Akapitzlist"/>
        <w:tabs>
          <w:tab w:val="left" w:leader="dot" w:pos="9072"/>
        </w:tabs>
        <w:spacing w:after="240" w:line="276" w:lineRule="auto"/>
        <w:ind w:left="283"/>
        <w:rPr>
          <w:rFonts w:cstheme="minorHAnsi"/>
          <w:bCs/>
          <w:color w:val="000000" w:themeColor="text1"/>
          <w:sz w:val="24"/>
          <w:szCs w:val="24"/>
        </w:rPr>
      </w:pPr>
      <w:r w:rsidRPr="00177B8A">
        <w:rPr>
          <w:rFonts w:cstheme="minorHAnsi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r w:rsidRPr="00177B8A">
        <w:rPr>
          <w:rFonts w:cstheme="minorHAnsi"/>
          <w:sz w:val="24"/>
          <w:szCs w:val="24"/>
          <w:lang w:eastAsia="pl-PL"/>
        </w:rPr>
        <w:instrText xml:space="preserve"> FORMCHECKBOX </w:instrText>
      </w:r>
      <w:r w:rsidR="00FA0859">
        <w:rPr>
          <w:rFonts w:cstheme="minorHAnsi"/>
          <w:sz w:val="24"/>
          <w:szCs w:val="24"/>
          <w:lang w:eastAsia="pl-PL"/>
        </w:rPr>
      </w:r>
      <w:r w:rsidR="00FA0859">
        <w:rPr>
          <w:rFonts w:cstheme="minorHAnsi"/>
          <w:sz w:val="24"/>
          <w:szCs w:val="24"/>
          <w:lang w:eastAsia="pl-PL"/>
        </w:rPr>
        <w:fldChar w:fldCharType="separate"/>
      </w:r>
      <w:r w:rsidRPr="00177B8A">
        <w:rPr>
          <w:rFonts w:cstheme="minorHAnsi"/>
          <w:sz w:val="24"/>
          <w:szCs w:val="24"/>
          <w:lang w:eastAsia="pl-PL"/>
        </w:rPr>
        <w:fldChar w:fldCharType="end"/>
      </w:r>
      <w:r w:rsidRPr="00177B8A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za pośrednictwem poczty</w:t>
      </w:r>
      <w:r w:rsidR="00D14470">
        <w:rPr>
          <w:rFonts w:cstheme="minorHAnsi"/>
          <w:sz w:val="24"/>
          <w:szCs w:val="24"/>
          <w:lang w:eastAsia="pl-PL"/>
        </w:rPr>
        <w:t>;</w:t>
      </w:r>
      <w:r>
        <w:rPr>
          <w:rFonts w:cstheme="minorHAnsi"/>
          <w:sz w:val="24"/>
          <w:szCs w:val="24"/>
          <w:lang w:eastAsia="pl-PL"/>
        </w:rPr>
        <w:t xml:space="preserve"> </w:t>
      </w:r>
    </w:p>
    <w:p w14:paraId="4FB0D06D" w14:textId="77777777" w:rsidR="00B34F2D" w:rsidRPr="00B34F2D" w:rsidRDefault="00B34F2D" w:rsidP="00B34F2D">
      <w:pPr>
        <w:pStyle w:val="Akapitzlist"/>
        <w:tabs>
          <w:tab w:val="left" w:leader="dot" w:pos="9072"/>
        </w:tabs>
        <w:spacing w:after="0" w:line="276" w:lineRule="auto"/>
        <w:ind w:left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</w:p>
    <w:p w14:paraId="4D38CAE6" w14:textId="77777777" w:rsidR="00227539" w:rsidRPr="00177B8A" w:rsidRDefault="00262D6C" w:rsidP="008C573E">
      <w:pPr>
        <w:pStyle w:val="Akapitzlist"/>
        <w:tabs>
          <w:tab w:val="left" w:pos="5670"/>
          <w:tab w:val="left" w:leader="dot" w:pos="9072"/>
        </w:tabs>
        <w:spacing w:before="1200" w:after="0" w:line="24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 w:rsidRPr="00177B8A">
        <w:rPr>
          <w:rFonts w:cstheme="minorHAnsi"/>
          <w:bCs/>
          <w:color w:val="000000" w:themeColor="text1"/>
          <w:sz w:val="24"/>
          <w:szCs w:val="24"/>
        </w:rPr>
        <w:tab/>
      </w:r>
      <w:r w:rsidRPr="00177B8A">
        <w:rPr>
          <w:rFonts w:cstheme="minorHAnsi"/>
          <w:bCs/>
          <w:color w:val="000000" w:themeColor="text1"/>
          <w:sz w:val="24"/>
          <w:szCs w:val="24"/>
        </w:rPr>
        <w:tab/>
      </w:r>
    </w:p>
    <w:p w14:paraId="16CCC993" w14:textId="77777777" w:rsidR="005C13C8" w:rsidRPr="00177B8A" w:rsidRDefault="00227539" w:rsidP="008C573E">
      <w:pPr>
        <w:tabs>
          <w:tab w:val="left" w:pos="6663"/>
          <w:tab w:val="center" w:pos="7655"/>
          <w:tab w:val="left" w:leader="dot" w:pos="9072"/>
        </w:tabs>
        <w:spacing w:after="120" w:line="276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(czytelny podpis</w:t>
      </w:r>
      <w:r w:rsidR="005C13C8" w:rsidRPr="00177B8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14:paraId="495DD515" w14:textId="77777777" w:rsidR="00617D4E" w:rsidRPr="00B34F2D" w:rsidRDefault="00617D4E" w:rsidP="00B34F2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4F2D">
        <w:rPr>
          <w:rFonts w:asciiTheme="minorHAnsi" w:hAnsiTheme="minorHAnsi" w:cstheme="minorHAnsi"/>
          <w:color w:val="000000" w:themeColor="text1"/>
          <w:sz w:val="22"/>
          <w:szCs w:val="22"/>
        </w:rPr>
        <w:t>Do wniosku należy dołączyć następujące dokumenty</w:t>
      </w:r>
      <w:r w:rsidR="00177B8A" w:rsidRPr="00B34F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2FC467D0" w14:textId="77777777" w:rsidR="00177B8A" w:rsidRPr="00B34F2D" w:rsidRDefault="00177B8A" w:rsidP="00B34F2D">
      <w:pPr>
        <w:numPr>
          <w:ilvl w:val="0"/>
          <w:numId w:val="20"/>
        </w:numPr>
        <w:spacing w:after="0" w:line="276" w:lineRule="auto"/>
        <w:ind w:left="357" w:hanging="357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Aktualny wykaz pojazdów (wzór w załączniku) zawierający następujące informacje:</w:t>
      </w:r>
    </w:p>
    <w:p w14:paraId="1CCF6098" w14:textId="77777777" w:rsidR="00AB0E54" w:rsidRDefault="00AB0E54" w:rsidP="00AB0E54">
      <w:pPr>
        <w:numPr>
          <w:ilvl w:val="1"/>
          <w:numId w:val="20"/>
        </w:numPr>
        <w:spacing w:before="100" w:beforeAutospacing="1" w:after="100" w:afterAutospacing="1" w:line="240" w:lineRule="auto"/>
        <w:ind w:left="643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177B8A" w:rsidRPr="00B34F2D">
        <w:rPr>
          <w:rFonts w:eastAsia="Times New Roman" w:cstheme="minorHAnsi"/>
          <w:lang w:eastAsia="pl-PL"/>
        </w:rPr>
        <w:t>arkę</w:t>
      </w:r>
      <w:r>
        <w:rPr>
          <w:rFonts w:eastAsia="Times New Roman" w:cstheme="minorHAnsi"/>
          <w:lang w:eastAsia="pl-PL"/>
        </w:rPr>
        <w:t>/ typ;</w:t>
      </w:r>
    </w:p>
    <w:p w14:paraId="5AB96C60" w14:textId="77777777" w:rsidR="00177B8A" w:rsidRPr="00AB0E54" w:rsidRDefault="00177B8A" w:rsidP="00AB0E54">
      <w:pPr>
        <w:numPr>
          <w:ilvl w:val="1"/>
          <w:numId w:val="20"/>
        </w:numPr>
        <w:spacing w:before="100" w:beforeAutospacing="1" w:after="100" w:afterAutospacing="1" w:line="240" w:lineRule="auto"/>
        <w:ind w:left="643"/>
        <w:rPr>
          <w:rFonts w:eastAsia="Times New Roman" w:cstheme="minorHAnsi"/>
          <w:lang w:eastAsia="pl-PL"/>
        </w:rPr>
      </w:pPr>
      <w:r w:rsidRPr="00AB0E54">
        <w:rPr>
          <w:rFonts w:eastAsia="Times New Roman" w:cstheme="minorHAnsi"/>
          <w:lang w:eastAsia="pl-PL"/>
        </w:rPr>
        <w:t>rodzaj/przeznaczenie;</w:t>
      </w:r>
    </w:p>
    <w:p w14:paraId="167F91D1" w14:textId="77777777" w:rsidR="00177B8A" w:rsidRPr="00B34F2D" w:rsidRDefault="00177B8A" w:rsidP="00177B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lastRenderedPageBreak/>
        <w:t>numer rejestracyjny;</w:t>
      </w:r>
    </w:p>
    <w:p w14:paraId="3709CAD4" w14:textId="77777777" w:rsidR="00177B8A" w:rsidRPr="00B34F2D" w:rsidRDefault="00177B8A" w:rsidP="00177B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numer VIN;</w:t>
      </w:r>
    </w:p>
    <w:p w14:paraId="0DB700EF" w14:textId="77777777" w:rsidR="00177B8A" w:rsidRPr="00B34F2D" w:rsidRDefault="00177B8A" w:rsidP="00177B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wskazanie tytuły prawnego do dysponowania pojazdem;</w:t>
      </w:r>
    </w:p>
    <w:p w14:paraId="243FCDCA" w14:textId="77777777" w:rsidR="00177B8A" w:rsidRPr="00B34F2D" w:rsidRDefault="00177B8A" w:rsidP="0068242F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wykaz kierowców – tylko w przypadku zatrudniania kierowców;</w:t>
      </w:r>
    </w:p>
    <w:p w14:paraId="3EC68172" w14:textId="6D72F61F" w:rsidR="00177B8A" w:rsidRDefault="00177B8A" w:rsidP="0068242F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dowód uiszczenia opłaty</w:t>
      </w:r>
      <w:r w:rsidR="00B46ADD">
        <w:rPr>
          <w:rFonts w:eastAsia="Times New Roman" w:cstheme="minorHAnsi"/>
          <w:lang w:eastAsia="pl-PL"/>
        </w:rPr>
        <w:t>;</w:t>
      </w:r>
    </w:p>
    <w:p w14:paraId="6060BBB1" w14:textId="68345A8F" w:rsidR="008D1956" w:rsidRPr="00B34F2D" w:rsidRDefault="008D1956" w:rsidP="0068242F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8D1956">
        <w:rPr>
          <w:rFonts w:eastAsia="Times New Roman" w:cstheme="minorHAnsi"/>
          <w:lang w:eastAsia="pl-PL"/>
        </w:rPr>
        <w:t>ełnomocnictwo – w przypadku działania przez pełnomocnika</w:t>
      </w:r>
      <w:r w:rsidR="00B46ADD">
        <w:rPr>
          <w:rFonts w:eastAsia="Times New Roman" w:cstheme="minorHAnsi"/>
          <w:lang w:eastAsia="pl-PL"/>
        </w:rPr>
        <w:t>;</w:t>
      </w:r>
    </w:p>
    <w:p w14:paraId="7A0D67DD" w14:textId="3019B4E7" w:rsidR="007A3C9E" w:rsidRDefault="00177B8A" w:rsidP="0068242F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 w:rsidRPr="00B34F2D">
        <w:rPr>
          <w:rFonts w:eastAsia="Times New Roman" w:cstheme="minorHAnsi"/>
          <w:lang w:eastAsia="pl-PL"/>
        </w:rPr>
        <w:t>kserokopia dowodu rejestracyjnego lub pozwolenia czasowego wraz z adnotacją TAXI</w:t>
      </w:r>
      <w:r w:rsidR="00B46ADD">
        <w:rPr>
          <w:rFonts w:eastAsia="Times New Roman" w:cstheme="minorHAnsi"/>
          <w:lang w:eastAsia="pl-PL"/>
        </w:rPr>
        <w:t xml:space="preserve"> w</w:t>
      </w:r>
      <w:r w:rsidR="00874751">
        <w:rPr>
          <w:rFonts w:eastAsia="Times New Roman" w:cstheme="minorHAnsi"/>
          <w:lang w:eastAsia="pl-PL"/>
        </w:rPr>
        <w:t> </w:t>
      </w:r>
      <w:r w:rsidR="00B46ADD">
        <w:rPr>
          <w:rFonts w:eastAsia="Times New Roman" w:cstheme="minorHAnsi"/>
          <w:lang w:eastAsia="pl-PL"/>
        </w:rPr>
        <w:t xml:space="preserve"> przypadku zmiany pojazdów (oryginał do wglądu)</w:t>
      </w:r>
      <w:r w:rsidRPr="00B34F2D">
        <w:rPr>
          <w:rFonts w:eastAsia="Times New Roman" w:cstheme="minorHAnsi"/>
          <w:lang w:eastAsia="pl-PL"/>
        </w:rPr>
        <w:t>;</w:t>
      </w:r>
    </w:p>
    <w:p w14:paraId="73512864" w14:textId="0F332986" w:rsidR="00B46ADD" w:rsidRDefault="00B46ADD" w:rsidP="0068242F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tychczasową licencj</w:t>
      </w:r>
      <w:r w:rsidR="00874751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na wykonywanie transportu drogowego taksówka wraz z wypisami, jeśli były wydane;</w:t>
      </w:r>
    </w:p>
    <w:p w14:paraId="63293364" w14:textId="2CFE3A92" w:rsidR="00874751" w:rsidRDefault="00874751" w:rsidP="00874751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dostosowania licencji do aktualnych przepisów do wniosku należy dołączyć załączniki oznaczone numerem: 1,3,6. </w:t>
      </w:r>
    </w:p>
    <w:p w14:paraId="15E4D989" w14:textId="77777777" w:rsidR="00584334" w:rsidRDefault="00584334" w:rsidP="00177B8A">
      <w:pPr>
        <w:spacing w:after="0" w:line="240" w:lineRule="auto"/>
        <w:rPr>
          <w:rFonts w:cstheme="minorHAnsi"/>
          <w:color w:val="000000" w:themeColor="text1"/>
          <w:szCs w:val="16"/>
        </w:rPr>
      </w:pPr>
      <w:r>
        <w:rPr>
          <w:rFonts w:cstheme="minorHAnsi"/>
          <w:color w:val="000000" w:themeColor="text1"/>
          <w:szCs w:val="16"/>
        </w:rPr>
        <w:t xml:space="preserve">Opłata za zmianę licencji uzależniona jest od okresu na jaki została wydana: </w:t>
      </w:r>
    </w:p>
    <w:p w14:paraId="612D05EF" w14:textId="6F0488D8" w:rsidR="00177B8A" w:rsidRPr="00B34F2D" w:rsidRDefault="00177B8A" w:rsidP="00177B8A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  <w:szCs w:val="16"/>
        </w:rPr>
      </w:pPr>
      <w:r w:rsidRPr="00B34F2D">
        <w:rPr>
          <w:rFonts w:cstheme="minorHAnsi"/>
          <w:color w:val="000000" w:themeColor="text1"/>
          <w:szCs w:val="16"/>
        </w:rPr>
        <w:t>2</w:t>
      </w:r>
      <w:r w:rsidR="00584334">
        <w:rPr>
          <w:rFonts w:cstheme="minorHAnsi"/>
          <w:color w:val="000000" w:themeColor="text1"/>
          <w:szCs w:val="16"/>
        </w:rPr>
        <w:t>0,00</w:t>
      </w:r>
      <w:r w:rsidRPr="00B34F2D">
        <w:rPr>
          <w:rFonts w:cstheme="minorHAnsi"/>
          <w:color w:val="000000" w:themeColor="text1"/>
          <w:szCs w:val="16"/>
        </w:rPr>
        <w:t xml:space="preserve"> zł - w przypadku okresu obowiązywania licencji od 2 do 15 lat;</w:t>
      </w:r>
    </w:p>
    <w:p w14:paraId="17499E5C" w14:textId="02C374D9" w:rsidR="00177B8A" w:rsidRPr="00B34F2D" w:rsidRDefault="00584334" w:rsidP="00177B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color w:val="000000" w:themeColor="text1"/>
          <w:szCs w:val="16"/>
        </w:rPr>
      </w:pPr>
      <w:r>
        <w:rPr>
          <w:rFonts w:cstheme="minorHAnsi"/>
          <w:color w:val="000000" w:themeColor="text1"/>
          <w:szCs w:val="16"/>
        </w:rPr>
        <w:t>25,00</w:t>
      </w:r>
      <w:r w:rsidR="00177B8A" w:rsidRPr="00B34F2D">
        <w:rPr>
          <w:rFonts w:cstheme="minorHAnsi"/>
          <w:color w:val="000000" w:themeColor="text1"/>
          <w:szCs w:val="16"/>
        </w:rPr>
        <w:t xml:space="preserve"> zł - w przypadku okresu obowiązywania licencji powyżej 16 do 30 lat;</w:t>
      </w:r>
    </w:p>
    <w:p w14:paraId="7E4CDE8C" w14:textId="769896ED" w:rsidR="003441E0" w:rsidRDefault="00177B8A" w:rsidP="00177B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color w:val="000000" w:themeColor="text1"/>
          <w:szCs w:val="16"/>
        </w:rPr>
      </w:pPr>
      <w:r w:rsidRPr="00B34F2D">
        <w:rPr>
          <w:rFonts w:cstheme="minorHAnsi"/>
          <w:color w:val="000000" w:themeColor="text1"/>
          <w:szCs w:val="16"/>
        </w:rPr>
        <w:t>3</w:t>
      </w:r>
      <w:r w:rsidR="00584334">
        <w:rPr>
          <w:rFonts w:cstheme="minorHAnsi"/>
          <w:color w:val="000000" w:themeColor="text1"/>
          <w:szCs w:val="16"/>
        </w:rPr>
        <w:t>0,00</w:t>
      </w:r>
      <w:r w:rsidRPr="00B34F2D">
        <w:rPr>
          <w:rFonts w:cstheme="minorHAnsi"/>
          <w:color w:val="000000" w:themeColor="text1"/>
          <w:szCs w:val="16"/>
        </w:rPr>
        <w:t xml:space="preserve"> zł - w przypadku okresu obowiązywania licencji powyżej 31 do 50 lat;</w:t>
      </w:r>
    </w:p>
    <w:p w14:paraId="56E2ED8B" w14:textId="550EBF29" w:rsidR="00584334" w:rsidRPr="00584334" w:rsidRDefault="00584334" w:rsidP="00584334">
      <w:pPr>
        <w:spacing w:after="0" w:line="240" w:lineRule="auto"/>
        <w:rPr>
          <w:rFonts w:cstheme="minorHAnsi"/>
          <w:color w:val="000000" w:themeColor="text1"/>
          <w:szCs w:val="16"/>
        </w:rPr>
      </w:pPr>
      <w:r>
        <w:rPr>
          <w:rFonts w:cstheme="minorHAnsi"/>
          <w:color w:val="000000" w:themeColor="text1"/>
          <w:szCs w:val="16"/>
        </w:rPr>
        <w:t xml:space="preserve">Za wydanie wypisu w przypadku zmiany licencji pobiera się 5% opłaty za udzielenie licencji. </w:t>
      </w:r>
    </w:p>
    <w:p w14:paraId="6602AABA" w14:textId="77777777" w:rsidR="005B3271" w:rsidRPr="003441E0" w:rsidRDefault="005B3271" w:rsidP="00B34F2D">
      <w:pPr>
        <w:spacing w:before="240" w:after="0" w:line="276" w:lineRule="auto"/>
        <w:rPr>
          <w:rFonts w:cstheme="minorHAnsi"/>
          <w:color w:val="000000" w:themeColor="text1"/>
          <w:szCs w:val="20"/>
        </w:rPr>
      </w:pPr>
      <w:r w:rsidRPr="00C3799A">
        <w:rPr>
          <w:rFonts w:cstheme="minorHAnsi"/>
          <w:b/>
          <w:color w:val="000000" w:themeColor="text1"/>
          <w:sz w:val="24"/>
          <w:szCs w:val="24"/>
        </w:rPr>
        <w:t>ADNOTACJE URZĘDOWE</w:t>
      </w:r>
      <w:r w:rsidRPr="00C3799A">
        <w:rPr>
          <w:rFonts w:cstheme="minorHAnsi"/>
          <w:color w:val="000000" w:themeColor="text1"/>
          <w:sz w:val="24"/>
        </w:rPr>
        <w:t xml:space="preserve"> </w:t>
      </w:r>
      <w:r w:rsidR="00042F2B" w:rsidRPr="00A036AF">
        <w:rPr>
          <w:rFonts w:cstheme="minorHAnsi"/>
          <w:color w:val="000000" w:themeColor="text1"/>
          <w:sz w:val="24"/>
        </w:rPr>
        <w:t>(</w:t>
      </w:r>
      <w:r w:rsidRPr="00A036AF">
        <w:rPr>
          <w:rFonts w:cstheme="minorHAnsi"/>
          <w:iCs/>
          <w:color w:val="000000" w:themeColor="text1"/>
          <w:sz w:val="24"/>
          <w:szCs w:val="20"/>
        </w:rPr>
        <w:t>wypełnia pracownik Urzędu</w:t>
      </w:r>
      <w:r w:rsidR="00042F2B" w:rsidRPr="00A036AF">
        <w:rPr>
          <w:rFonts w:cstheme="minorHAnsi"/>
          <w:iCs/>
          <w:color w:val="000000" w:themeColor="text1"/>
          <w:sz w:val="24"/>
          <w:szCs w:val="20"/>
        </w:rPr>
        <w:t>)</w:t>
      </w:r>
    </w:p>
    <w:p w14:paraId="0F5C83CE" w14:textId="185697A3" w:rsidR="00042F2B" w:rsidRDefault="00A036AF" w:rsidP="00603054">
      <w:pPr>
        <w:pStyle w:val="Akapitzlist"/>
        <w:numPr>
          <w:ilvl w:val="0"/>
          <w:numId w:val="14"/>
        </w:numPr>
        <w:tabs>
          <w:tab w:val="left" w:leader="dot" w:pos="7513"/>
          <w:tab w:val="left" w:leader="dot" w:pos="9072"/>
        </w:tabs>
        <w:ind w:left="714" w:hanging="357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="00603054">
        <w:rPr>
          <w:rFonts w:cstheme="minorHAnsi"/>
          <w:sz w:val="24"/>
        </w:rPr>
        <w:t xml:space="preserve">obrano opłatę za </w:t>
      </w:r>
      <w:r w:rsidR="00584334">
        <w:rPr>
          <w:rFonts w:cstheme="minorHAnsi"/>
          <w:sz w:val="24"/>
        </w:rPr>
        <w:t xml:space="preserve">zmianę </w:t>
      </w:r>
      <w:r w:rsidR="00603054">
        <w:rPr>
          <w:rFonts w:cstheme="minorHAnsi"/>
          <w:sz w:val="24"/>
        </w:rPr>
        <w:t xml:space="preserve">licencji w wysokości  </w:t>
      </w:r>
      <w:r w:rsidR="00603054">
        <w:rPr>
          <w:rFonts w:cstheme="minorHAnsi"/>
          <w:sz w:val="24"/>
        </w:rPr>
        <w:tab/>
        <w:t xml:space="preserve"> </w:t>
      </w:r>
      <w:r w:rsidR="005B3271" w:rsidRPr="003441E0">
        <w:rPr>
          <w:rFonts w:cstheme="minorHAnsi"/>
          <w:sz w:val="24"/>
        </w:rPr>
        <w:t xml:space="preserve">dowód wpłaty nr </w:t>
      </w:r>
      <w:r w:rsidR="00603054">
        <w:rPr>
          <w:rFonts w:cstheme="minorHAnsi"/>
          <w:sz w:val="24"/>
        </w:rPr>
        <w:tab/>
      </w:r>
    </w:p>
    <w:p w14:paraId="6B392E54" w14:textId="7D3F2F47" w:rsidR="00042F2B" w:rsidRPr="003441E0" w:rsidRDefault="005B3271" w:rsidP="00420577">
      <w:pPr>
        <w:pStyle w:val="Akapitzlist"/>
        <w:numPr>
          <w:ilvl w:val="0"/>
          <w:numId w:val="14"/>
        </w:numPr>
        <w:tabs>
          <w:tab w:val="left" w:leader="dot" w:pos="9072"/>
        </w:tabs>
        <w:ind w:left="714" w:hanging="357"/>
        <w:rPr>
          <w:rFonts w:cstheme="minorHAnsi"/>
          <w:sz w:val="24"/>
          <w:szCs w:val="24"/>
        </w:rPr>
      </w:pPr>
      <w:r w:rsidRPr="003441E0">
        <w:rPr>
          <w:rFonts w:cstheme="minorHAnsi"/>
          <w:color w:val="000000" w:themeColor="text1"/>
          <w:sz w:val="24"/>
          <w:szCs w:val="24"/>
        </w:rPr>
        <w:t xml:space="preserve">wydano </w:t>
      </w:r>
      <w:r w:rsidR="00584334">
        <w:rPr>
          <w:rFonts w:cstheme="minorHAnsi"/>
          <w:color w:val="000000" w:themeColor="text1"/>
          <w:sz w:val="24"/>
          <w:szCs w:val="24"/>
        </w:rPr>
        <w:t xml:space="preserve">zmieniona </w:t>
      </w:r>
      <w:r w:rsidRPr="003441E0">
        <w:rPr>
          <w:rFonts w:cstheme="minorHAnsi"/>
          <w:color w:val="000000" w:themeColor="text1"/>
          <w:sz w:val="24"/>
          <w:szCs w:val="24"/>
        </w:rPr>
        <w:t>licencję seria i numer:</w:t>
      </w:r>
      <w:r w:rsidR="00042F2B" w:rsidRPr="003441E0">
        <w:rPr>
          <w:rFonts w:cstheme="minorHAnsi"/>
          <w:color w:val="000000" w:themeColor="text1"/>
          <w:sz w:val="24"/>
          <w:szCs w:val="24"/>
        </w:rPr>
        <w:tab/>
      </w:r>
    </w:p>
    <w:p w14:paraId="0BB34B13" w14:textId="77777777" w:rsidR="007A3C9E" w:rsidRPr="003441E0" w:rsidRDefault="0068242F" w:rsidP="007A3C9E">
      <w:pPr>
        <w:pStyle w:val="Akapitzlist"/>
        <w:numPr>
          <w:ilvl w:val="0"/>
          <w:numId w:val="14"/>
        </w:numPr>
        <w:tabs>
          <w:tab w:val="left" w:leader="dot" w:pos="5812"/>
          <w:tab w:val="left" w:leader="dot" w:pos="9072"/>
        </w:tabs>
        <w:ind w:left="714" w:hanging="357"/>
        <w:rPr>
          <w:rFonts w:cstheme="minorHAnsi"/>
          <w:sz w:val="24"/>
        </w:rPr>
      </w:pPr>
      <w:r>
        <w:rPr>
          <w:rFonts w:cstheme="minorHAnsi"/>
          <w:sz w:val="24"/>
        </w:rPr>
        <w:t>w</w:t>
      </w:r>
      <w:r w:rsidR="00A036AF">
        <w:rPr>
          <w:rFonts w:cstheme="minorHAnsi"/>
          <w:sz w:val="24"/>
        </w:rPr>
        <w:t>ystawiono wypis(-y)</w:t>
      </w:r>
      <w:r w:rsidR="007A3C9E" w:rsidRPr="007A3C9E">
        <w:rPr>
          <w:rFonts w:cstheme="minorHAnsi"/>
          <w:sz w:val="24"/>
        </w:rPr>
        <w:t xml:space="preserve"> </w:t>
      </w:r>
      <w:r w:rsidR="00BE6626">
        <w:rPr>
          <w:rFonts w:cstheme="minorHAnsi"/>
          <w:sz w:val="24"/>
        </w:rPr>
        <w:t xml:space="preserve">z licencji </w:t>
      </w:r>
      <w:r w:rsidR="007A3C9E" w:rsidRPr="007A3C9E">
        <w:rPr>
          <w:rFonts w:cstheme="minorHAnsi"/>
          <w:sz w:val="24"/>
        </w:rPr>
        <w:t xml:space="preserve">sztuk ….………………………………. druki nr </w:t>
      </w:r>
      <w:r w:rsidR="00BE6626">
        <w:rPr>
          <w:rFonts w:cstheme="minorHAnsi"/>
          <w:sz w:val="24"/>
        </w:rPr>
        <w:t xml:space="preserve">i seria </w:t>
      </w:r>
      <w:r w:rsidR="00BE6626">
        <w:rPr>
          <w:rFonts w:cstheme="minorHAnsi"/>
          <w:sz w:val="24"/>
        </w:rPr>
        <w:tab/>
      </w:r>
      <w:r w:rsidR="00BE6626">
        <w:rPr>
          <w:rFonts w:cstheme="minorHAnsi"/>
          <w:sz w:val="24"/>
        </w:rPr>
        <w:tab/>
      </w:r>
    </w:p>
    <w:p w14:paraId="7853C36F" w14:textId="77777777" w:rsidR="00AB24DC" w:rsidRDefault="00603054" w:rsidP="006D7298">
      <w:pPr>
        <w:tabs>
          <w:tab w:val="left" w:leader="dot" w:pos="3686"/>
          <w:tab w:val="left" w:pos="6237"/>
          <w:tab w:val="left" w:leader="dot" w:pos="9072"/>
        </w:tabs>
        <w:spacing w:before="480" w:after="0" w:line="240" w:lineRule="auto"/>
        <w:rPr>
          <w:rFonts w:cstheme="minorHAnsi"/>
          <w:sz w:val="24"/>
          <w:szCs w:val="28"/>
        </w:rPr>
      </w:pPr>
      <w:r w:rsidRPr="00E30A3F">
        <w:rPr>
          <w:rFonts w:cstheme="minorHAnsi"/>
          <w:sz w:val="24"/>
          <w:szCs w:val="24"/>
        </w:rPr>
        <w:t xml:space="preserve">Dobczyce, </w:t>
      </w:r>
      <w:r w:rsidR="00E5561D" w:rsidRPr="00E30A3F">
        <w:rPr>
          <w:rFonts w:cstheme="minorHAnsi"/>
          <w:sz w:val="24"/>
          <w:szCs w:val="24"/>
        </w:rPr>
        <w:t xml:space="preserve">dnia </w:t>
      </w:r>
      <w:r w:rsidR="00E5561D" w:rsidRPr="00E30A3F">
        <w:rPr>
          <w:rFonts w:cstheme="minorHAnsi"/>
          <w:sz w:val="24"/>
          <w:szCs w:val="24"/>
        </w:rPr>
        <w:tab/>
      </w:r>
      <w:r w:rsidR="00420577" w:rsidRPr="003441E0">
        <w:rPr>
          <w:rFonts w:cstheme="minorHAnsi"/>
        </w:rPr>
        <w:tab/>
      </w:r>
      <w:r w:rsidR="00E5561D">
        <w:rPr>
          <w:rFonts w:cstheme="minorHAnsi"/>
          <w:sz w:val="24"/>
          <w:szCs w:val="28"/>
        </w:rPr>
        <w:tab/>
      </w:r>
    </w:p>
    <w:p w14:paraId="407D679E" w14:textId="77777777" w:rsidR="00E5561D" w:rsidRPr="00A036AF" w:rsidRDefault="00E5561D" w:rsidP="00A036AF">
      <w:pPr>
        <w:tabs>
          <w:tab w:val="center" w:pos="7655"/>
          <w:tab w:val="left" w:leader="dot" w:pos="9072"/>
        </w:tabs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(podpis pracownika)</w:t>
      </w:r>
    </w:p>
    <w:p w14:paraId="25FD00A0" w14:textId="77777777" w:rsidR="005B3271" w:rsidRPr="003441E0" w:rsidRDefault="005B3271" w:rsidP="00420577">
      <w:pPr>
        <w:pStyle w:val="Default"/>
        <w:spacing w:before="480" w:line="276" w:lineRule="auto"/>
        <w:rPr>
          <w:rFonts w:asciiTheme="minorHAnsi" w:hAnsiTheme="minorHAnsi" w:cstheme="minorHAnsi"/>
          <w:b/>
          <w:color w:val="000000" w:themeColor="text1"/>
        </w:rPr>
      </w:pPr>
      <w:r w:rsidRPr="003441E0">
        <w:rPr>
          <w:rFonts w:asciiTheme="minorHAnsi" w:hAnsiTheme="minorHAnsi" w:cstheme="minorHAnsi"/>
          <w:b/>
          <w:color w:val="000000" w:themeColor="text1"/>
        </w:rPr>
        <w:t>POTWIERDZENIE ODBIORU</w:t>
      </w:r>
    </w:p>
    <w:p w14:paraId="760DC700" w14:textId="77777777" w:rsidR="005B3271" w:rsidRPr="003441E0" w:rsidRDefault="005B3271" w:rsidP="00420577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441E0">
        <w:rPr>
          <w:rFonts w:asciiTheme="minorHAnsi" w:hAnsiTheme="minorHAnsi" w:cstheme="minorHAnsi"/>
          <w:color w:val="000000" w:themeColor="text1"/>
        </w:rPr>
        <w:t xml:space="preserve">Potwierdzam odbiór licencji na wykonywanie transportu drogowego taksówką seria i nr </w:t>
      </w:r>
      <w:r w:rsidR="00420577" w:rsidRPr="003441E0">
        <w:rPr>
          <w:rFonts w:asciiTheme="minorHAnsi" w:hAnsiTheme="minorHAnsi" w:cstheme="minorHAnsi"/>
          <w:color w:val="000000" w:themeColor="text1"/>
        </w:rPr>
        <w:tab/>
      </w:r>
    </w:p>
    <w:p w14:paraId="099832C8" w14:textId="77777777" w:rsidR="00420577" w:rsidRDefault="00420577" w:rsidP="00420577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441E0">
        <w:rPr>
          <w:rFonts w:asciiTheme="minorHAnsi" w:hAnsiTheme="minorHAnsi" w:cstheme="minorHAnsi"/>
          <w:color w:val="000000" w:themeColor="text1"/>
        </w:rPr>
        <w:tab/>
      </w:r>
    </w:p>
    <w:p w14:paraId="2EE0C5CD" w14:textId="77777777" w:rsidR="00C3799A" w:rsidRPr="003441E0" w:rsidRDefault="00C3799A" w:rsidP="00C3799A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3799A">
        <w:rPr>
          <w:rFonts w:asciiTheme="minorHAnsi" w:hAnsiTheme="minorHAnsi" w:cstheme="minorHAnsi"/>
          <w:color w:val="000000" w:themeColor="text1"/>
        </w:rPr>
        <w:t xml:space="preserve">Potwierdzam odbiór </w:t>
      </w:r>
      <w:r>
        <w:rPr>
          <w:rFonts w:asciiTheme="minorHAnsi" w:hAnsiTheme="minorHAnsi" w:cstheme="minorHAnsi"/>
          <w:color w:val="000000" w:themeColor="text1"/>
        </w:rPr>
        <w:t xml:space="preserve">wpisu z licencji </w:t>
      </w:r>
      <w:r w:rsidRPr="00C3799A">
        <w:rPr>
          <w:rFonts w:asciiTheme="minorHAnsi" w:hAnsiTheme="minorHAnsi" w:cstheme="minorHAnsi"/>
          <w:color w:val="000000" w:themeColor="text1"/>
        </w:rPr>
        <w:t xml:space="preserve">na wykonywanie transportu drogowego taksówką seria i nr </w:t>
      </w:r>
      <w:r w:rsidRPr="00C3799A">
        <w:rPr>
          <w:rFonts w:asciiTheme="minorHAnsi" w:hAnsiTheme="minorHAnsi" w:cstheme="minorHAnsi"/>
          <w:color w:val="000000" w:themeColor="text1"/>
        </w:rPr>
        <w:tab/>
      </w:r>
    </w:p>
    <w:p w14:paraId="00110438" w14:textId="77777777" w:rsidR="00AB24DC" w:rsidRPr="003441E0" w:rsidRDefault="00AB24DC" w:rsidP="0068242F">
      <w:pPr>
        <w:tabs>
          <w:tab w:val="left" w:pos="6237"/>
          <w:tab w:val="left" w:leader="dot" w:pos="9072"/>
        </w:tabs>
        <w:spacing w:before="480"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41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3441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27DB9B68" w14:textId="77777777" w:rsidR="00D94D95" w:rsidRPr="00BE6626" w:rsidRDefault="00AB24DC" w:rsidP="00A036AF">
      <w:pPr>
        <w:tabs>
          <w:tab w:val="center" w:pos="7655"/>
          <w:tab w:val="left" w:leader="dot" w:pos="9072"/>
        </w:tabs>
        <w:spacing w:after="120" w:line="276" w:lineRule="auto"/>
        <w:ind w:firstLine="709"/>
        <w:rPr>
          <w:rFonts w:eastAsia="Times New Roman" w:cstheme="minorHAnsi"/>
          <w:color w:val="000000" w:themeColor="text1"/>
          <w:sz w:val="18"/>
          <w:szCs w:val="20"/>
          <w:lang w:eastAsia="pl-PL"/>
        </w:rPr>
      </w:pPr>
      <w:r w:rsidRPr="003441E0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</w:r>
      <w:r w:rsidRPr="001071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czytelny podpis)</w:t>
      </w:r>
    </w:p>
    <w:p w14:paraId="2EE5AE10" w14:textId="77777777" w:rsidR="005C13C8" w:rsidRPr="003441E0" w:rsidRDefault="005B3271" w:rsidP="00D94D95">
      <w:pPr>
        <w:rPr>
          <w:rFonts w:cstheme="minorHAnsi"/>
          <w:color w:val="000000" w:themeColor="text1"/>
        </w:rPr>
      </w:pPr>
      <w:r w:rsidRPr="003441E0">
        <w:rPr>
          <w:rFonts w:cstheme="minorHAnsi"/>
          <w:color w:val="000000" w:themeColor="text1"/>
          <w:sz w:val="18"/>
          <w:szCs w:val="18"/>
        </w:rPr>
        <w:br w:type="column"/>
      </w:r>
      <w:r w:rsidR="005C13C8" w:rsidRPr="003441E0">
        <w:rPr>
          <w:rFonts w:cstheme="minorHAnsi"/>
          <w:color w:val="000000" w:themeColor="text1"/>
        </w:rPr>
        <w:lastRenderedPageBreak/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RODO - informuje się, że</w:t>
      </w:r>
      <w:r w:rsidR="005279CB" w:rsidRPr="003441E0">
        <w:rPr>
          <w:rFonts w:cstheme="minorHAnsi"/>
          <w:color w:val="000000" w:themeColor="text1"/>
        </w:rPr>
        <w:t xml:space="preserve">: </w:t>
      </w:r>
    </w:p>
    <w:p w14:paraId="3C5375A7" w14:textId="77777777" w:rsidR="005C13C8" w:rsidRPr="003441E0" w:rsidRDefault="005C13C8" w:rsidP="00F01867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Administratorem danych osobowych jest Burmistrz Gminy i Miasta Dobczyce z siedzibą w Dobczycach, Rynek 26, 32-410 Dobczyce.</w:t>
      </w:r>
    </w:p>
    <w:p w14:paraId="68D55956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Można kontaktować się z wyznaczonym przez Burmistrza Inspektorem Ochrony Danych pod adresem Urząd Gminy i Miasta Dobczyce, ul. Rynek 26, 32-410 Dobczyce, e-mail: iod@dobczyce.pl lub pod telefonem  012 37 21 700.</w:t>
      </w:r>
    </w:p>
    <w:p w14:paraId="5BD137FE" w14:textId="77777777" w:rsidR="00617D4E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Będziemy przetwarzać dane osobowe na podstawi</w:t>
      </w:r>
      <w:r w:rsidR="004C4491"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e:</w:t>
      </w: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45DFFDE" w14:textId="77777777" w:rsidR="00617D4E" w:rsidRPr="00E30A3F" w:rsidRDefault="00617D4E" w:rsidP="00E30A3F">
      <w:pPr>
        <w:pStyle w:val="mcetaggedbr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ełnienia obowiązku prawnego ciążącego na Administratorze Danych Osobowych (art. 6 ust. 1 pkt c RODO)</w:t>
      </w:r>
      <w:r w:rsidR="00E30A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0A3F">
        <w:rPr>
          <w:rFonts w:asciiTheme="minorHAnsi" w:hAnsiTheme="minorHAnsi" w:cstheme="minorHAnsi"/>
          <w:color w:val="000000" w:themeColor="text1"/>
          <w:sz w:val="22"/>
          <w:szCs w:val="22"/>
        </w:rPr>
        <w:t>określonego w ustawie z dnia 6 września 2001 r. o transporcie drogowym.</w:t>
      </w:r>
    </w:p>
    <w:p w14:paraId="252D8D0A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danych osobowych mogą być wyłącznie podmioty, które uprawnione są do ich otrzymania na mocy przepisów prawa. Ponadto Pani/a dane mogą być udostępnione firmom świadczącym usługi serwisowe systemów informatycznych (firma </w:t>
      </w:r>
      <w:proofErr w:type="spellStart"/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Coig</w:t>
      </w:r>
      <w:proofErr w:type="spellEnd"/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.A. świadcząca usługi serwisowe systemu informatycznego Intradok), w których przetwarzane są te dane osobowe.</w:t>
      </w:r>
    </w:p>
    <w:p w14:paraId="5F88849C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 osobowe będą przetwarzane w czasie świadczenia usługi, a po jej zakończeniu zostaną zarchiwizowane na podstawie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Dokumentacja papierowa ma określoną kategorie archiwalną, która określa m.in. czas przechowywania dokumentu. </w:t>
      </w:r>
      <w:r w:rsidRPr="003441E0">
        <w:rPr>
          <w:rFonts w:asciiTheme="minorHAnsi" w:hAnsiTheme="minorHAnsi" w:cstheme="minorHAnsi"/>
          <w:sz w:val="22"/>
          <w:szCs w:val="22"/>
        </w:rPr>
        <w:t>Wnioski o</w:t>
      </w:r>
      <w:r w:rsidR="00736190" w:rsidRPr="003441E0">
        <w:rPr>
          <w:rFonts w:asciiTheme="minorHAnsi" w:hAnsiTheme="minorHAnsi" w:cstheme="minorHAnsi"/>
          <w:sz w:val="22"/>
          <w:szCs w:val="22"/>
        </w:rPr>
        <w:t xml:space="preserve"> </w:t>
      </w:r>
      <w:r w:rsidR="003441E0">
        <w:rPr>
          <w:rFonts w:asciiTheme="minorHAnsi" w:hAnsiTheme="minorHAnsi" w:cstheme="minorHAnsi"/>
          <w:sz w:val="22"/>
          <w:szCs w:val="22"/>
        </w:rPr>
        <w:t>wydanie</w:t>
      </w:r>
      <w:r w:rsidR="00736190" w:rsidRPr="003441E0">
        <w:rPr>
          <w:rFonts w:asciiTheme="minorHAnsi" w:hAnsiTheme="minorHAnsi" w:cstheme="minorHAnsi"/>
          <w:sz w:val="22"/>
          <w:szCs w:val="22"/>
        </w:rPr>
        <w:t xml:space="preserve"> licencji na wykonywanie krajowego transportu drogowego w zakresie przewozu osób taksówką </w:t>
      </w: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przechowywane przez 5 lat, a po upływie okresu przechowywania w archiwum zakładowym, są przekazywane do Archiwum Narodowego w Krakowie lub za jego zgodą niszczone.</w:t>
      </w:r>
    </w:p>
    <w:p w14:paraId="1354358F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Dane osobowe nie będą przekazywane do państwa trzeciego/organizacji międzynarodowej.</w:t>
      </w:r>
    </w:p>
    <w:p w14:paraId="20975D1B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Ma Pani/Pan prawo do dostępu do swoich danych, otrzymania ich kopii, sprostowania (poprawiania) swoich danych osobowych oraz ograniczenia przetwarzania danych osobowych.</w:t>
      </w:r>
    </w:p>
    <w:p w14:paraId="69DBAA73" w14:textId="77777777" w:rsidR="00617D4E" w:rsidRPr="003441E0" w:rsidRDefault="00617D4E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danych osobowych jest obligatoryjne w zakresie wymaganym przepisami prawnymi w celu realizacji procedury </w:t>
      </w:r>
      <w:r w:rsidR="00E30A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nia licencji </w:t>
      </w:r>
      <w:r w:rsidR="001532CB"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na wykonywanie krajowego transportu drogowego w zakresie przewozu osób taksówką</w:t>
      </w:r>
      <w:r w:rsidR="00E30A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B26EF38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Ma Pan/Pani prawo złożenia skargi na niezgodne z prawem przetwarzanie danych osobowych do Prezesa Urzędu Ochrony Danych Osobowych, ul. Stawki 2, 00-193 Warszawa.</w:t>
      </w:r>
    </w:p>
    <w:p w14:paraId="0FB41156" w14:textId="77777777" w:rsidR="005C13C8" w:rsidRPr="003441E0" w:rsidRDefault="005C13C8" w:rsidP="005279CB">
      <w:pPr>
        <w:pStyle w:val="mcetaggedb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1E0">
        <w:rPr>
          <w:rFonts w:asciiTheme="minorHAnsi" w:hAnsiTheme="minorHAnsi" w:cstheme="minorHAnsi"/>
          <w:color w:val="000000" w:themeColor="text1"/>
          <w:sz w:val="22"/>
          <w:szCs w:val="22"/>
        </w:rPr>
        <w:t>Dane osobowe nie będą podlegają profilowaniu ani zautomatyzowanemu podejmowaniu decyzji.</w:t>
      </w:r>
    </w:p>
    <w:sectPr w:rsidR="005C13C8" w:rsidRPr="003441E0" w:rsidSect="008C573E">
      <w:pgSz w:w="11906" w:h="16838"/>
      <w:pgMar w:top="1417" w:right="1417" w:bottom="1417" w:left="1417" w:header="709" w:footer="16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AC0BC"/>
    <w:multiLevelType w:val="hybridMultilevel"/>
    <w:tmpl w:val="41C975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B7DC5"/>
    <w:multiLevelType w:val="hybridMultilevel"/>
    <w:tmpl w:val="80C8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0E0"/>
    <w:multiLevelType w:val="hybridMultilevel"/>
    <w:tmpl w:val="06B4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34E"/>
    <w:multiLevelType w:val="hybridMultilevel"/>
    <w:tmpl w:val="9FF4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A12"/>
    <w:multiLevelType w:val="hybridMultilevel"/>
    <w:tmpl w:val="59E8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A4C"/>
    <w:multiLevelType w:val="hybridMultilevel"/>
    <w:tmpl w:val="8B6C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14D8"/>
    <w:multiLevelType w:val="hybridMultilevel"/>
    <w:tmpl w:val="B9C421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40E35"/>
    <w:multiLevelType w:val="singleLevel"/>
    <w:tmpl w:val="8DD49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5E2223"/>
    <w:multiLevelType w:val="hybridMultilevel"/>
    <w:tmpl w:val="7C6E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070B5"/>
    <w:multiLevelType w:val="hybridMultilevel"/>
    <w:tmpl w:val="AF52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1FC2"/>
    <w:multiLevelType w:val="hybridMultilevel"/>
    <w:tmpl w:val="FD205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7B6F"/>
    <w:multiLevelType w:val="hybridMultilevel"/>
    <w:tmpl w:val="616002E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7A26231"/>
    <w:multiLevelType w:val="hybridMultilevel"/>
    <w:tmpl w:val="65D87546"/>
    <w:lvl w:ilvl="0" w:tplc="C7C8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4C999"/>
    <w:multiLevelType w:val="hybridMultilevel"/>
    <w:tmpl w:val="573E5B94"/>
    <w:lvl w:ilvl="0" w:tplc="0415000F">
      <w:start w:val="1"/>
      <w:numFmt w:val="decimal"/>
      <w:lvlText w:val="%1."/>
      <w:lvlJc w:val="left"/>
      <w:rPr>
        <w:sz w:val="24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EE2109"/>
    <w:multiLevelType w:val="hybridMultilevel"/>
    <w:tmpl w:val="0A8E3272"/>
    <w:lvl w:ilvl="0" w:tplc="C7C8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449B3"/>
    <w:multiLevelType w:val="hybridMultilevel"/>
    <w:tmpl w:val="2968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004F"/>
    <w:multiLevelType w:val="hybridMultilevel"/>
    <w:tmpl w:val="D9922E4C"/>
    <w:lvl w:ilvl="0" w:tplc="0B842B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673"/>
    <w:multiLevelType w:val="hybridMultilevel"/>
    <w:tmpl w:val="C848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60F6"/>
    <w:multiLevelType w:val="hybridMultilevel"/>
    <w:tmpl w:val="0A08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03F0"/>
    <w:multiLevelType w:val="hybridMultilevel"/>
    <w:tmpl w:val="70E6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73B68"/>
    <w:multiLevelType w:val="multilevel"/>
    <w:tmpl w:val="7458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B3249"/>
    <w:multiLevelType w:val="multilevel"/>
    <w:tmpl w:val="0CC8B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8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15"/>
  </w:num>
  <w:num w:numId="18">
    <w:abstractNumId w:val="19"/>
  </w:num>
  <w:num w:numId="19">
    <w:abstractNumId w:val="2"/>
  </w:num>
  <w:num w:numId="20">
    <w:abstractNumId w:val="2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A2"/>
    <w:rsid w:val="00042F2B"/>
    <w:rsid w:val="000631DF"/>
    <w:rsid w:val="000C0641"/>
    <w:rsid w:val="000C0815"/>
    <w:rsid w:val="001071F9"/>
    <w:rsid w:val="0011727A"/>
    <w:rsid w:val="001532CB"/>
    <w:rsid w:val="00177B8A"/>
    <w:rsid w:val="00211633"/>
    <w:rsid w:val="00223FD5"/>
    <w:rsid w:val="00227539"/>
    <w:rsid w:val="00262D6C"/>
    <w:rsid w:val="002717A3"/>
    <w:rsid w:val="002B5CA3"/>
    <w:rsid w:val="003441E0"/>
    <w:rsid w:val="003451BA"/>
    <w:rsid w:val="003A18E8"/>
    <w:rsid w:val="003B5B52"/>
    <w:rsid w:val="0042008B"/>
    <w:rsid w:val="00420577"/>
    <w:rsid w:val="004709B5"/>
    <w:rsid w:val="004C4491"/>
    <w:rsid w:val="00511468"/>
    <w:rsid w:val="005279CB"/>
    <w:rsid w:val="005703FA"/>
    <w:rsid w:val="00584334"/>
    <w:rsid w:val="005A3F58"/>
    <w:rsid w:val="005B3271"/>
    <w:rsid w:val="005C13C8"/>
    <w:rsid w:val="005C6764"/>
    <w:rsid w:val="00603054"/>
    <w:rsid w:val="00617D4E"/>
    <w:rsid w:val="00640743"/>
    <w:rsid w:val="006467BB"/>
    <w:rsid w:val="00665D1C"/>
    <w:rsid w:val="0068242F"/>
    <w:rsid w:val="0068726B"/>
    <w:rsid w:val="006D7298"/>
    <w:rsid w:val="00727B09"/>
    <w:rsid w:val="00736190"/>
    <w:rsid w:val="00784912"/>
    <w:rsid w:val="007A3C9E"/>
    <w:rsid w:val="00874751"/>
    <w:rsid w:val="008866EE"/>
    <w:rsid w:val="008C3BB5"/>
    <w:rsid w:val="008C573E"/>
    <w:rsid w:val="008D1956"/>
    <w:rsid w:val="008F6DD1"/>
    <w:rsid w:val="009101A4"/>
    <w:rsid w:val="009D3D15"/>
    <w:rsid w:val="00A036AF"/>
    <w:rsid w:val="00A644EC"/>
    <w:rsid w:val="00A77AA6"/>
    <w:rsid w:val="00AA008A"/>
    <w:rsid w:val="00AB0E54"/>
    <w:rsid w:val="00AB24DC"/>
    <w:rsid w:val="00AB7F11"/>
    <w:rsid w:val="00AD7E6F"/>
    <w:rsid w:val="00B34F2D"/>
    <w:rsid w:val="00B46ADD"/>
    <w:rsid w:val="00B61B30"/>
    <w:rsid w:val="00BE6626"/>
    <w:rsid w:val="00C274EF"/>
    <w:rsid w:val="00C3799A"/>
    <w:rsid w:val="00C45DA8"/>
    <w:rsid w:val="00CC0689"/>
    <w:rsid w:val="00CD37C3"/>
    <w:rsid w:val="00D00488"/>
    <w:rsid w:val="00D13F52"/>
    <w:rsid w:val="00D14470"/>
    <w:rsid w:val="00D94D95"/>
    <w:rsid w:val="00DF5242"/>
    <w:rsid w:val="00E30A3F"/>
    <w:rsid w:val="00E5561D"/>
    <w:rsid w:val="00E56929"/>
    <w:rsid w:val="00F01867"/>
    <w:rsid w:val="00F04CA2"/>
    <w:rsid w:val="00FA0859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918F"/>
  <w15:docId w15:val="{30FB9801-88A3-400D-AA62-9655A611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etaggedbr">
    <w:name w:val="_mce_tagged_br"/>
    <w:basedOn w:val="Normalny"/>
    <w:rsid w:val="005C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7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A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A644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4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3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EAC6-9D42-4FAA-AE92-5806991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wpisie do ewidencji działalności gospodarczej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wpisie do ewidencji działalności gospodarczej</dc:title>
  <dc:creator>Justyna Cygan</dc:creator>
  <cp:lastModifiedBy>Justyna Cygan</cp:lastModifiedBy>
  <cp:revision>2</cp:revision>
  <cp:lastPrinted>2022-09-30T11:00:00Z</cp:lastPrinted>
  <dcterms:created xsi:type="dcterms:W3CDTF">2022-09-30T11:02:00Z</dcterms:created>
  <dcterms:modified xsi:type="dcterms:W3CDTF">2022-09-30T11:02:00Z</dcterms:modified>
</cp:coreProperties>
</file>